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7801" w14:textId="5E148F70" w:rsidR="008C7C9E" w:rsidRPr="003913C6" w:rsidRDefault="008C7C9E" w:rsidP="008C7C9E">
      <w:pPr>
        <w:jc w:val="left"/>
        <w:rPr>
          <w:rFonts w:ascii="ＭＳ Ｐゴシック" w:eastAsia="ＭＳ Ｐゴシック" w:hAnsi="ＭＳ Ｐゴシック" w:cs="Times New Roman"/>
          <w:sz w:val="22"/>
          <w:szCs w:val="22"/>
        </w:rPr>
      </w:pPr>
      <w:r w:rsidRPr="003913C6">
        <w:rPr>
          <w:rFonts w:ascii="ＭＳ Ｐゴシック" w:eastAsia="ＭＳ Ｐゴシック" w:hAnsi="ＭＳ Ｐゴシック" w:cs="Times New Roman" w:hint="eastAsia"/>
          <w:sz w:val="22"/>
        </w:rPr>
        <w:t>（様式２）</w:t>
      </w:r>
    </w:p>
    <w:p w14:paraId="46C098DF" w14:textId="77777777" w:rsidR="00035659" w:rsidRPr="003913C6" w:rsidRDefault="00035659" w:rsidP="00035659">
      <w:pPr>
        <w:jc w:val="center"/>
        <w:rPr>
          <w:rFonts w:ascii="ＭＳ Ｐゴシック" w:eastAsia="ＭＳ Ｐゴシック" w:hAnsi="ＭＳ Ｐゴシック"/>
          <w:sz w:val="22"/>
          <w:szCs w:val="22"/>
        </w:rPr>
      </w:pPr>
      <w:r w:rsidRPr="003913C6">
        <w:rPr>
          <w:rFonts w:ascii="ＭＳ Ｐゴシック" w:eastAsia="ＭＳ Ｐゴシック" w:hAnsi="ＭＳ Ｐゴシック" w:hint="eastAsia"/>
          <w:sz w:val="28"/>
          <w:szCs w:val="28"/>
        </w:rPr>
        <w:t>共同企業体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913C6" w:rsidRPr="003913C6" w14:paraId="003CC50F" w14:textId="77777777" w:rsidTr="0047466B">
        <w:trPr>
          <w:trHeight w:val="340"/>
          <w:jc w:val="center"/>
        </w:trPr>
        <w:tc>
          <w:tcPr>
            <w:tcW w:w="9072" w:type="dxa"/>
            <w:vAlign w:val="center"/>
          </w:tcPr>
          <w:p w14:paraId="65B5885A"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代表構成員</w:t>
            </w:r>
          </w:p>
        </w:tc>
      </w:tr>
      <w:tr w:rsidR="003913C6" w:rsidRPr="003913C6" w14:paraId="360FF361" w14:textId="77777777" w:rsidTr="0047466B">
        <w:trPr>
          <w:jc w:val="center"/>
        </w:trPr>
        <w:tc>
          <w:tcPr>
            <w:tcW w:w="9072" w:type="dxa"/>
          </w:tcPr>
          <w:p w14:paraId="36607431" w14:textId="3501B996"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公益財団法人大阪産業局　理事長</w:t>
            </w:r>
            <w:r w:rsidR="00235D1C" w:rsidRPr="003913C6">
              <w:rPr>
                <w:rFonts w:ascii="ＭＳ Ｐゴシック" w:eastAsia="ＭＳ Ｐゴシック" w:hAnsi="ＭＳ Ｐゴシック" w:hint="eastAsia"/>
                <w:szCs w:val="21"/>
              </w:rPr>
              <w:t xml:space="preserve">　殿</w:t>
            </w:r>
          </w:p>
          <w:p w14:paraId="2D5647EE" w14:textId="77777777" w:rsidR="00035659" w:rsidRPr="003913C6" w:rsidRDefault="00035659" w:rsidP="00035659">
            <w:pPr>
              <w:rPr>
                <w:rFonts w:ascii="ＭＳ Ｐゴシック" w:eastAsia="ＭＳ Ｐゴシック" w:hAnsi="ＭＳ Ｐゴシック"/>
                <w:szCs w:val="21"/>
              </w:rPr>
            </w:pPr>
          </w:p>
          <w:p w14:paraId="7CC0B093" w14:textId="30316D50" w:rsidR="009B0FC1" w:rsidRPr="003913C6" w:rsidRDefault="005B26D7" w:rsidP="00035659">
            <w:pPr>
              <w:ind w:firstLineChars="100" w:firstLine="210"/>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令和</w:t>
            </w:r>
            <w:r w:rsidR="00D37F11" w:rsidRPr="003913C6">
              <w:rPr>
                <w:rFonts w:ascii="ＭＳ Ｐゴシック" w:eastAsia="ＭＳ Ｐゴシック" w:hAnsi="ＭＳ Ｐゴシック" w:hint="eastAsia"/>
                <w:szCs w:val="21"/>
              </w:rPr>
              <w:t>8</w:t>
            </w:r>
            <w:r w:rsidRPr="003913C6">
              <w:rPr>
                <w:rFonts w:ascii="ＭＳ Ｐゴシック" w:eastAsia="ＭＳ Ｐゴシック" w:hAnsi="ＭＳ Ｐゴシック" w:hint="eastAsia"/>
                <w:szCs w:val="21"/>
              </w:rPr>
              <w:t>年</w:t>
            </w:r>
            <w:r w:rsidR="00461B64" w:rsidRPr="003913C6">
              <w:rPr>
                <w:rFonts w:ascii="ＭＳ Ｐゴシック" w:eastAsia="ＭＳ Ｐゴシック" w:hAnsi="ＭＳ Ｐゴシック" w:hint="eastAsia"/>
                <w:szCs w:val="21"/>
              </w:rPr>
              <w:t>度</w:t>
            </w:r>
            <w:r w:rsidR="00D37F11" w:rsidRPr="003913C6">
              <w:rPr>
                <w:rFonts w:ascii="ＭＳ Ｐゴシック" w:eastAsia="ＭＳ Ｐゴシック" w:hAnsi="ＭＳ Ｐゴシック" w:hint="eastAsia"/>
                <w:szCs w:val="21"/>
              </w:rPr>
              <w:t>大規模展示会活用プログラム「TENKA！」</w:t>
            </w:r>
            <w:r w:rsidR="00CA4C50" w:rsidRPr="00CA4C50">
              <w:rPr>
                <w:rFonts w:ascii="ＭＳ Ｐゴシック" w:eastAsia="ＭＳ Ｐゴシック" w:hAnsi="ＭＳ Ｐゴシック"/>
                <w:szCs w:val="21"/>
              </w:rPr>
              <w:t>WHX Osaka</w:t>
            </w:r>
          </w:p>
          <w:p w14:paraId="62124C4D" w14:textId="7F8A6E91" w:rsidR="00035659" w:rsidRPr="003913C6" w:rsidRDefault="005B26D7"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出展に伴うブース企画・設営業務</w:t>
            </w:r>
            <w:r w:rsidR="00035659" w:rsidRPr="003913C6">
              <w:rPr>
                <w:rFonts w:ascii="ＭＳ Ｐゴシック" w:eastAsia="ＭＳ Ｐゴシック" w:hAnsi="ＭＳ Ｐゴシック" w:hint="eastAsia"/>
                <w:szCs w:val="21"/>
              </w:rPr>
              <w:t>について、下記の者と合同で参加します。</w:t>
            </w:r>
          </w:p>
          <w:p w14:paraId="730613D1" w14:textId="77777777" w:rsidR="00035659" w:rsidRPr="003913C6" w:rsidRDefault="00035659"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なお、参加にあたっては、代表構成員として各構成員を取りまとめ、公益財団法人大阪産業局に対する企画提案公募及び契約に係る一切の責任を負うものとします。</w:t>
            </w:r>
          </w:p>
          <w:p w14:paraId="4B331DB4" w14:textId="77777777" w:rsidR="00035659" w:rsidRPr="003913C6" w:rsidRDefault="00035659" w:rsidP="00035659">
            <w:pPr>
              <w:rPr>
                <w:rFonts w:ascii="ＭＳ Ｐゴシック" w:eastAsia="ＭＳ Ｐゴシック" w:hAnsi="ＭＳ Ｐゴシック"/>
                <w:szCs w:val="21"/>
              </w:rPr>
            </w:pPr>
          </w:p>
          <w:p w14:paraId="03076813"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 xml:space="preserve">所在地　　　</w:t>
            </w:r>
          </w:p>
          <w:p w14:paraId="4E3040AC" w14:textId="77777777" w:rsidR="00035659" w:rsidRPr="003913C6" w:rsidRDefault="00035659" w:rsidP="00035659">
            <w:pPr>
              <w:rPr>
                <w:rFonts w:ascii="ＭＳ Ｐゴシック" w:eastAsia="ＭＳ Ｐゴシック" w:hAnsi="ＭＳ Ｐゴシック"/>
                <w:szCs w:val="21"/>
              </w:rPr>
            </w:pPr>
          </w:p>
          <w:p w14:paraId="2C2DE0ED"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商号又は名称</w:t>
            </w:r>
          </w:p>
          <w:p w14:paraId="771AB7CA" w14:textId="64B5C3FA" w:rsidR="00035659" w:rsidRPr="003913C6" w:rsidRDefault="001A446F"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大阪市入札参加資格承認番号</w:t>
            </w:r>
          </w:p>
          <w:p w14:paraId="5709BC77" w14:textId="77777777" w:rsidR="006063AA" w:rsidRPr="003913C6" w:rsidRDefault="006063AA" w:rsidP="00035659">
            <w:pPr>
              <w:rPr>
                <w:rFonts w:ascii="ＭＳ Ｐゴシック" w:eastAsia="ＭＳ Ｐゴシック" w:hAnsi="ＭＳ Ｐゴシック"/>
                <w:szCs w:val="21"/>
              </w:rPr>
            </w:pPr>
          </w:p>
          <w:p w14:paraId="2B8FF347"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代表者職氏名　　　　　　　　　　　　　　　　　　　　　　　　　　　　　印</w:t>
            </w:r>
          </w:p>
          <w:p w14:paraId="4C74C0A9" w14:textId="77777777" w:rsidR="00035659" w:rsidRPr="003913C6" w:rsidRDefault="00035659" w:rsidP="00035659">
            <w:pPr>
              <w:rPr>
                <w:rFonts w:ascii="ＭＳ Ｐゴシック" w:eastAsia="ＭＳ Ｐゴシック" w:hAnsi="ＭＳ Ｐゴシック"/>
                <w:szCs w:val="21"/>
              </w:rPr>
            </w:pPr>
          </w:p>
        </w:tc>
      </w:tr>
      <w:tr w:rsidR="003913C6" w:rsidRPr="003913C6" w14:paraId="08CD0805" w14:textId="77777777" w:rsidTr="0047466B">
        <w:trPr>
          <w:trHeight w:val="340"/>
          <w:jc w:val="center"/>
        </w:trPr>
        <w:tc>
          <w:tcPr>
            <w:tcW w:w="9072" w:type="dxa"/>
            <w:vAlign w:val="center"/>
          </w:tcPr>
          <w:p w14:paraId="1CF89DDE"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構成員１</w:t>
            </w:r>
          </w:p>
        </w:tc>
      </w:tr>
      <w:tr w:rsidR="003913C6" w:rsidRPr="003913C6" w14:paraId="24C6206C" w14:textId="77777777" w:rsidTr="0047466B">
        <w:trPr>
          <w:jc w:val="center"/>
        </w:trPr>
        <w:tc>
          <w:tcPr>
            <w:tcW w:w="9072" w:type="dxa"/>
          </w:tcPr>
          <w:p w14:paraId="3CB96E66" w14:textId="78482B70"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公益財団法人大阪産業局　理事長</w:t>
            </w:r>
            <w:r w:rsidR="00235D1C" w:rsidRPr="003913C6">
              <w:rPr>
                <w:rFonts w:ascii="ＭＳ Ｐゴシック" w:eastAsia="ＭＳ Ｐゴシック" w:hAnsi="ＭＳ Ｐゴシック" w:hint="eastAsia"/>
                <w:szCs w:val="21"/>
              </w:rPr>
              <w:t xml:space="preserve">　殿</w:t>
            </w:r>
          </w:p>
          <w:p w14:paraId="30CD1CF1" w14:textId="77777777" w:rsidR="00035659" w:rsidRPr="003913C6" w:rsidRDefault="00035659" w:rsidP="00035659">
            <w:pPr>
              <w:rPr>
                <w:rFonts w:ascii="ＭＳ Ｐゴシック" w:eastAsia="ＭＳ Ｐゴシック" w:hAnsi="ＭＳ Ｐゴシック"/>
                <w:szCs w:val="21"/>
              </w:rPr>
            </w:pPr>
          </w:p>
          <w:p w14:paraId="4A1C42BC" w14:textId="099EB3B8" w:rsidR="009B0FC1" w:rsidRPr="003913C6" w:rsidRDefault="00D37F11" w:rsidP="00035659">
            <w:pPr>
              <w:ind w:firstLineChars="100" w:firstLine="210"/>
              <w:rPr>
                <w:rFonts w:ascii="ＭＳ Ｐゴシック" w:eastAsia="ＭＳ Ｐゴシック" w:hAnsi="ＭＳ Ｐゴシック"/>
                <w:szCs w:val="21"/>
              </w:rPr>
            </w:pPr>
            <w:bookmarkStart w:id="0" w:name="_Hlk66292061"/>
            <w:r w:rsidRPr="003913C6">
              <w:rPr>
                <w:rFonts w:ascii="ＭＳ Ｐゴシック" w:eastAsia="ＭＳ Ｐゴシック" w:hAnsi="ＭＳ Ｐゴシック" w:hint="eastAsia"/>
                <w:szCs w:val="21"/>
              </w:rPr>
              <w:t>令和8年度大規模展示会活用プログラム「TENKA！」</w:t>
            </w:r>
            <w:r w:rsidR="001D3F6E" w:rsidRPr="001D3F6E">
              <w:rPr>
                <w:rFonts w:ascii="ＭＳ Ｐゴシック" w:eastAsia="ＭＳ Ｐゴシック" w:hAnsi="ＭＳ Ｐゴシック"/>
                <w:szCs w:val="21"/>
              </w:rPr>
              <w:t>WHX Osaka</w:t>
            </w:r>
          </w:p>
          <w:p w14:paraId="47DC13E1" w14:textId="4A02023A" w:rsidR="00035659" w:rsidRPr="003913C6" w:rsidRDefault="005B26D7"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出展に伴うブース企画・設営業務</w:t>
            </w:r>
            <w:r w:rsidR="00516174" w:rsidRPr="003913C6">
              <w:rPr>
                <w:rFonts w:ascii="ＭＳ Ｐゴシック" w:eastAsia="ＭＳ Ｐゴシック" w:hAnsi="ＭＳ Ｐゴシック" w:hint="eastAsia"/>
                <w:szCs w:val="21"/>
              </w:rPr>
              <w:t>について、</w:t>
            </w:r>
            <w:r w:rsidR="00035659" w:rsidRPr="003913C6">
              <w:rPr>
                <w:rFonts w:ascii="ＭＳ Ｐゴシック" w:eastAsia="ＭＳ Ｐゴシック" w:hAnsi="ＭＳ Ｐゴシック" w:hint="eastAsia"/>
                <w:szCs w:val="21"/>
              </w:rPr>
              <w:t>本届出書記載のとおり合同で参加します。</w:t>
            </w:r>
          </w:p>
          <w:bookmarkEnd w:id="0"/>
          <w:p w14:paraId="60F37FC5" w14:textId="77777777" w:rsidR="00035659" w:rsidRPr="003913C6" w:rsidRDefault="00035659"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なお、参加にあたっては代表構成員と連帯して責任を負うものとします。</w:t>
            </w:r>
          </w:p>
          <w:p w14:paraId="78798B05" w14:textId="2BBAEC18" w:rsidR="006063AA" w:rsidRPr="003913C6" w:rsidRDefault="006063AA" w:rsidP="009B0FC1">
            <w:pPr>
              <w:ind w:firstLineChars="100" w:firstLine="210"/>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令和</w:t>
            </w:r>
            <w:r w:rsidR="00D37F11" w:rsidRPr="003913C6">
              <w:rPr>
                <w:rFonts w:ascii="ＭＳ Ｐゴシック" w:eastAsia="ＭＳ Ｐゴシック" w:hAnsi="ＭＳ Ｐゴシック" w:hint="eastAsia"/>
                <w:szCs w:val="21"/>
              </w:rPr>
              <w:t>8</w:t>
            </w:r>
            <w:r w:rsidRPr="003913C6">
              <w:rPr>
                <w:rFonts w:ascii="ＭＳ Ｐゴシック" w:eastAsia="ＭＳ Ｐゴシック" w:hAnsi="ＭＳ Ｐゴシック" w:hint="eastAsia"/>
                <w:szCs w:val="21"/>
              </w:rPr>
              <w:t>年度</w:t>
            </w:r>
            <w:r w:rsidR="006720F0" w:rsidRPr="003913C6">
              <w:rPr>
                <w:rFonts w:ascii="ＭＳ Ｐゴシック" w:eastAsia="ＭＳ Ｐゴシック" w:hAnsi="ＭＳ Ｐゴシック" w:hint="eastAsia"/>
                <w:szCs w:val="21"/>
              </w:rPr>
              <w:t>「</w:t>
            </w:r>
            <w:r w:rsidR="001D3F6E" w:rsidRPr="001D3F6E">
              <w:rPr>
                <w:rFonts w:ascii="ＭＳ Ｐゴシック" w:eastAsia="ＭＳ Ｐゴシック" w:hAnsi="ＭＳ Ｐゴシック"/>
                <w:szCs w:val="21"/>
              </w:rPr>
              <w:t>WHX Osaka</w:t>
            </w:r>
            <w:r w:rsidR="006720F0" w:rsidRPr="003913C6">
              <w:rPr>
                <w:rFonts w:ascii="ＭＳ Ｐゴシック" w:eastAsia="ＭＳ Ｐゴシック" w:hAnsi="ＭＳ Ｐゴシック" w:hint="eastAsia"/>
                <w:szCs w:val="21"/>
              </w:rPr>
              <w:t>」</w:t>
            </w:r>
            <w:r w:rsidRPr="003913C6">
              <w:rPr>
                <w:rFonts w:ascii="ＭＳ Ｐゴシック" w:eastAsia="ＭＳ Ｐゴシック" w:hAnsi="ＭＳ Ｐゴシック" w:hint="eastAsia"/>
                <w:szCs w:val="21"/>
              </w:rPr>
              <w:t>出展に伴うブース企画・設営業務委託先募集要項に規定する参加資格の要件をすべて満たしています。</w:t>
            </w:r>
          </w:p>
          <w:p w14:paraId="69D73294" w14:textId="77777777" w:rsidR="00035659" w:rsidRPr="003913C6" w:rsidRDefault="00035659" w:rsidP="00035659">
            <w:pPr>
              <w:rPr>
                <w:rFonts w:ascii="ＭＳ Ｐゴシック" w:eastAsia="ＭＳ Ｐゴシック" w:hAnsi="ＭＳ Ｐゴシック"/>
                <w:szCs w:val="21"/>
              </w:rPr>
            </w:pPr>
          </w:p>
          <w:p w14:paraId="7FBC4A07"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 xml:space="preserve">所在地　　　</w:t>
            </w:r>
          </w:p>
          <w:p w14:paraId="7570EED1" w14:textId="77777777" w:rsidR="006063AA" w:rsidRPr="003913C6" w:rsidRDefault="006063AA" w:rsidP="006063AA">
            <w:pPr>
              <w:rPr>
                <w:rFonts w:ascii="ＭＳ Ｐゴシック" w:eastAsia="ＭＳ Ｐゴシック" w:hAnsi="ＭＳ Ｐゴシック"/>
                <w:szCs w:val="21"/>
              </w:rPr>
            </w:pPr>
          </w:p>
          <w:p w14:paraId="0886C6EF"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商号又は名称</w:t>
            </w:r>
          </w:p>
          <w:p w14:paraId="358A6DCE" w14:textId="47A1BE11" w:rsidR="006063AA" w:rsidRPr="003913C6" w:rsidRDefault="001A446F"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大阪市入札参加資格承認番号</w:t>
            </w:r>
          </w:p>
          <w:p w14:paraId="1AA34D68" w14:textId="77777777" w:rsidR="006063AA" w:rsidRPr="003913C6" w:rsidRDefault="006063AA" w:rsidP="006063AA">
            <w:pPr>
              <w:rPr>
                <w:rFonts w:ascii="ＭＳ Ｐゴシック" w:eastAsia="ＭＳ Ｐゴシック" w:hAnsi="ＭＳ Ｐゴシック"/>
                <w:szCs w:val="21"/>
              </w:rPr>
            </w:pPr>
          </w:p>
          <w:p w14:paraId="05DD52E5"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代表者職氏名　　　　　　　　　　　　　　　　　　　　　　　　　　　　　印</w:t>
            </w:r>
          </w:p>
          <w:p w14:paraId="16C1D2F1" w14:textId="77777777" w:rsidR="00035659" w:rsidRPr="003913C6" w:rsidRDefault="00035659" w:rsidP="00035659">
            <w:pPr>
              <w:rPr>
                <w:rFonts w:ascii="ＭＳ Ｐゴシック" w:eastAsia="ＭＳ Ｐゴシック" w:hAnsi="ＭＳ Ｐゴシック"/>
                <w:szCs w:val="21"/>
              </w:rPr>
            </w:pPr>
          </w:p>
        </w:tc>
      </w:tr>
      <w:tr w:rsidR="003913C6" w:rsidRPr="003913C6" w14:paraId="485AB87F" w14:textId="77777777" w:rsidTr="0047466B">
        <w:trPr>
          <w:trHeight w:val="340"/>
          <w:jc w:val="center"/>
        </w:trPr>
        <w:tc>
          <w:tcPr>
            <w:tcW w:w="9072" w:type="dxa"/>
            <w:vAlign w:val="center"/>
          </w:tcPr>
          <w:p w14:paraId="5FD6A3E7" w14:textId="77777777"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構成員２</w:t>
            </w:r>
          </w:p>
        </w:tc>
      </w:tr>
      <w:tr w:rsidR="00035659" w:rsidRPr="003913C6" w14:paraId="3CB8C79D" w14:textId="77777777" w:rsidTr="0047466B">
        <w:trPr>
          <w:jc w:val="center"/>
        </w:trPr>
        <w:tc>
          <w:tcPr>
            <w:tcW w:w="9072" w:type="dxa"/>
          </w:tcPr>
          <w:p w14:paraId="5B64C956" w14:textId="687E18CE" w:rsidR="00035659" w:rsidRPr="003913C6" w:rsidRDefault="00035659" w:rsidP="00035659">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 xml:space="preserve">公益財団法人大阪産業局　理事長　</w:t>
            </w:r>
            <w:r w:rsidR="00235D1C" w:rsidRPr="003913C6">
              <w:rPr>
                <w:rFonts w:ascii="ＭＳ Ｐゴシック" w:eastAsia="ＭＳ Ｐゴシック" w:hAnsi="ＭＳ Ｐゴシック" w:hint="eastAsia"/>
                <w:szCs w:val="21"/>
              </w:rPr>
              <w:t>殿</w:t>
            </w:r>
          </w:p>
          <w:p w14:paraId="448CC2FB" w14:textId="77777777" w:rsidR="00035659" w:rsidRPr="003913C6" w:rsidRDefault="00035659" w:rsidP="00035659">
            <w:pPr>
              <w:rPr>
                <w:rFonts w:ascii="ＭＳ Ｐゴシック" w:eastAsia="ＭＳ Ｐゴシック" w:hAnsi="ＭＳ Ｐゴシック"/>
                <w:szCs w:val="21"/>
              </w:rPr>
            </w:pPr>
          </w:p>
          <w:p w14:paraId="737FA4A0" w14:textId="76BCCCC3" w:rsidR="009B0FC1" w:rsidRPr="003913C6" w:rsidRDefault="00D37F11" w:rsidP="009B0FC1">
            <w:pPr>
              <w:ind w:firstLineChars="100" w:firstLine="210"/>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令和8年度大規模展示会活用プログラム「TENKA！」</w:t>
            </w:r>
            <w:r w:rsidR="00975212" w:rsidRPr="00975212">
              <w:rPr>
                <w:rFonts w:ascii="ＭＳ Ｐゴシック" w:eastAsia="ＭＳ Ｐゴシック" w:hAnsi="ＭＳ Ｐゴシック"/>
                <w:szCs w:val="21"/>
              </w:rPr>
              <w:t>WHX Osaka</w:t>
            </w:r>
          </w:p>
          <w:p w14:paraId="02DB76F4" w14:textId="77777777" w:rsidR="009B0FC1" w:rsidRPr="003913C6" w:rsidRDefault="009B0FC1"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出展に伴うブース企画・設営業務について、本届出書記載のとおり合同で参加します。</w:t>
            </w:r>
          </w:p>
          <w:p w14:paraId="386F269D" w14:textId="77777777" w:rsidR="009B0FC1" w:rsidRPr="003913C6" w:rsidRDefault="009B0FC1" w:rsidP="009B0FC1">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なお、参加にあたっては代表構成員と連帯して責任を負うものとします。</w:t>
            </w:r>
          </w:p>
          <w:p w14:paraId="4DFF4D45" w14:textId="03C11D84" w:rsidR="006063AA" w:rsidRPr="003913C6" w:rsidRDefault="00D37F11" w:rsidP="009B0FC1">
            <w:pPr>
              <w:ind w:firstLineChars="100" w:firstLine="210"/>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令和8年度「</w:t>
            </w:r>
            <w:r w:rsidR="00975212" w:rsidRPr="00975212">
              <w:rPr>
                <w:rFonts w:ascii="ＭＳ Ｐゴシック" w:eastAsia="ＭＳ Ｐゴシック" w:hAnsi="ＭＳ Ｐゴシック"/>
                <w:szCs w:val="21"/>
              </w:rPr>
              <w:t>WHX Osaka</w:t>
            </w:r>
            <w:r w:rsidRPr="003913C6">
              <w:rPr>
                <w:rFonts w:ascii="ＭＳ Ｐゴシック" w:eastAsia="ＭＳ Ｐゴシック" w:hAnsi="ＭＳ Ｐゴシック" w:hint="eastAsia"/>
                <w:szCs w:val="21"/>
              </w:rPr>
              <w:t>」出展</w:t>
            </w:r>
            <w:r w:rsidR="009B0FC1" w:rsidRPr="003913C6">
              <w:rPr>
                <w:rFonts w:ascii="ＭＳ Ｐゴシック" w:eastAsia="ＭＳ Ｐゴシック" w:hAnsi="ＭＳ Ｐゴシック" w:hint="eastAsia"/>
                <w:szCs w:val="21"/>
              </w:rPr>
              <w:t>に伴うブース企画・設営業務委託先募集要項に規定する参加資格の要件をすべて満たしています。</w:t>
            </w:r>
          </w:p>
          <w:p w14:paraId="56443153" w14:textId="77777777" w:rsidR="00035659" w:rsidRPr="003913C6" w:rsidRDefault="00035659" w:rsidP="00035659">
            <w:pPr>
              <w:rPr>
                <w:rFonts w:ascii="ＭＳ Ｐゴシック" w:eastAsia="ＭＳ Ｐゴシック" w:hAnsi="ＭＳ Ｐゴシック"/>
                <w:szCs w:val="21"/>
              </w:rPr>
            </w:pPr>
          </w:p>
          <w:p w14:paraId="11250E27"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 xml:space="preserve">所在地　　　</w:t>
            </w:r>
          </w:p>
          <w:p w14:paraId="559CAF34" w14:textId="77777777" w:rsidR="006063AA" w:rsidRPr="003913C6" w:rsidRDefault="006063AA" w:rsidP="006063AA">
            <w:pPr>
              <w:rPr>
                <w:rFonts w:ascii="ＭＳ Ｐゴシック" w:eastAsia="ＭＳ Ｐゴシック" w:hAnsi="ＭＳ Ｐゴシック"/>
                <w:szCs w:val="21"/>
              </w:rPr>
            </w:pPr>
          </w:p>
          <w:p w14:paraId="76FA5134"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商号又は名称</w:t>
            </w:r>
          </w:p>
          <w:p w14:paraId="7C0A26A2" w14:textId="6CA99BF6" w:rsidR="006063AA" w:rsidRPr="003913C6" w:rsidRDefault="001A446F"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大阪市入札参加資格承認番号</w:t>
            </w:r>
          </w:p>
          <w:p w14:paraId="2C7900AD" w14:textId="77777777" w:rsidR="006063AA" w:rsidRPr="003913C6" w:rsidRDefault="006063AA" w:rsidP="006063AA">
            <w:pPr>
              <w:rPr>
                <w:rFonts w:ascii="ＭＳ Ｐゴシック" w:eastAsia="ＭＳ Ｐゴシック" w:hAnsi="ＭＳ Ｐゴシック"/>
                <w:szCs w:val="21"/>
              </w:rPr>
            </w:pPr>
          </w:p>
          <w:p w14:paraId="391BAF03" w14:textId="77777777" w:rsidR="006063AA" w:rsidRPr="003913C6" w:rsidRDefault="006063AA" w:rsidP="006063AA">
            <w:pPr>
              <w:rPr>
                <w:rFonts w:ascii="ＭＳ Ｐゴシック" w:eastAsia="ＭＳ Ｐゴシック" w:hAnsi="ＭＳ Ｐゴシック"/>
                <w:szCs w:val="21"/>
              </w:rPr>
            </w:pPr>
            <w:r w:rsidRPr="003913C6">
              <w:rPr>
                <w:rFonts w:ascii="ＭＳ Ｐゴシック" w:eastAsia="ＭＳ Ｐゴシック" w:hAnsi="ＭＳ Ｐゴシック" w:hint="eastAsia"/>
                <w:szCs w:val="21"/>
              </w:rPr>
              <w:t>代表者職氏名　　　　　　　　　　　　　　　　　　　　　　　　　　　　　印</w:t>
            </w:r>
          </w:p>
          <w:p w14:paraId="7615C879" w14:textId="77777777" w:rsidR="00035659" w:rsidRPr="003913C6" w:rsidRDefault="00035659" w:rsidP="00035659">
            <w:pPr>
              <w:rPr>
                <w:rFonts w:ascii="ＭＳ Ｐゴシック" w:eastAsia="ＭＳ Ｐゴシック" w:hAnsi="ＭＳ Ｐゴシック"/>
                <w:szCs w:val="21"/>
              </w:rPr>
            </w:pPr>
          </w:p>
        </w:tc>
      </w:tr>
    </w:tbl>
    <w:p w14:paraId="17CE9D0B" w14:textId="77777777" w:rsidR="00D14939" w:rsidRPr="003913C6" w:rsidRDefault="00D14939" w:rsidP="00D14939">
      <w:pPr>
        <w:adjustRightInd w:val="0"/>
        <w:ind w:right="1124"/>
        <w:textAlignment w:val="baseline"/>
        <w:rPr>
          <w:rFonts w:ascii="ＭＳ Ｐゴシック" w:eastAsia="ＭＳ Ｐゴシック" w:hAnsi="ＭＳ Ｐゴシック"/>
          <w:szCs w:val="21"/>
        </w:rPr>
      </w:pPr>
      <w:bookmarkStart w:id="1" w:name="共同企業体協定書"/>
      <w:bookmarkStart w:id="2" w:name="使用印鑑届１"/>
      <w:bookmarkStart w:id="3" w:name="使用印鑑届２"/>
      <w:bookmarkEnd w:id="1"/>
      <w:bookmarkEnd w:id="2"/>
      <w:bookmarkEnd w:id="3"/>
    </w:p>
    <w:sectPr w:rsidR="00D14939" w:rsidRPr="003913C6" w:rsidSect="009C0A23">
      <w:footerReference w:type="even" r:id="rId11"/>
      <w:pgSz w:w="11906" w:h="16838" w:code="9"/>
      <w:pgMar w:top="851" w:right="1418" w:bottom="851" w:left="141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3039" w14:textId="77777777" w:rsidR="006634D6" w:rsidRDefault="006634D6">
      <w:r>
        <w:separator/>
      </w:r>
    </w:p>
  </w:endnote>
  <w:endnote w:type="continuationSeparator" w:id="0">
    <w:p w14:paraId="41E1583C" w14:textId="77777777" w:rsidR="006634D6" w:rsidRDefault="0066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97B6" w14:textId="77777777" w:rsidR="00A8480E" w:rsidRDefault="00A8480E"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5A0F30" w14:textId="77777777" w:rsidR="00A8480E" w:rsidRDefault="00A84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C64D" w14:textId="77777777" w:rsidR="006634D6" w:rsidRDefault="006634D6">
      <w:r>
        <w:separator/>
      </w:r>
    </w:p>
  </w:footnote>
  <w:footnote w:type="continuationSeparator" w:id="0">
    <w:p w14:paraId="65F342DC" w14:textId="77777777" w:rsidR="006634D6" w:rsidRDefault="00663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A688A"/>
    <w:multiLevelType w:val="hybridMultilevel"/>
    <w:tmpl w:val="0F86D856"/>
    <w:lvl w:ilvl="0" w:tplc="B054F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16cid:durableId="1329821258">
    <w:abstractNumId w:val="13"/>
  </w:num>
  <w:num w:numId="2" w16cid:durableId="1553542333">
    <w:abstractNumId w:val="11"/>
  </w:num>
  <w:num w:numId="3" w16cid:durableId="1750274273">
    <w:abstractNumId w:val="10"/>
  </w:num>
  <w:num w:numId="4" w16cid:durableId="1398287395">
    <w:abstractNumId w:val="9"/>
  </w:num>
  <w:num w:numId="5" w16cid:durableId="1681666286">
    <w:abstractNumId w:val="4"/>
  </w:num>
  <w:num w:numId="6" w16cid:durableId="1175148330">
    <w:abstractNumId w:val="5"/>
  </w:num>
  <w:num w:numId="7" w16cid:durableId="1948662148">
    <w:abstractNumId w:val="3"/>
  </w:num>
  <w:num w:numId="8" w16cid:durableId="244607135">
    <w:abstractNumId w:val="0"/>
  </w:num>
  <w:num w:numId="9" w16cid:durableId="227764786">
    <w:abstractNumId w:val="1"/>
  </w:num>
  <w:num w:numId="10" w16cid:durableId="1047026648">
    <w:abstractNumId w:val="12"/>
  </w:num>
  <w:num w:numId="11" w16cid:durableId="1139759708">
    <w:abstractNumId w:val="8"/>
  </w:num>
  <w:num w:numId="12" w16cid:durableId="1681733812">
    <w:abstractNumId w:val="2"/>
  </w:num>
  <w:num w:numId="13" w16cid:durableId="85545692">
    <w:abstractNumId w:val="14"/>
  </w:num>
  <w:num w:numId="14" w16cid:durableId="1814643088">
    <w:abstractNumId w:val="6"/>
  </w:num>
  <w:num w:numId="15" w16cid:durableId="750926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6BB3"/>
    <w:rsid w:val="0001093C"/>
    <w:rsid w:val="00021BD5"/>
    <w:rsid w:val="00025428"/>
    <w:rsid w:val="00026955"/>
    <w:rsid w:val="0003114B"/>
    <w:rsid w:val="00031DD8"/>
    <w:rsid w:val="00035659"/>
    <w:rsid w:val="000470F0"/>
    <w:rsid w:val="00050E06"/>
    <w:rsid w:val="00070F4F"/>
    <w:rsid w:val="00083F5A"/>
    <w:rsid w:val="00084A75"/>
    <w:rsid w:val="000852DC"/>
    <w:rsid w:val="00096EF3"/>
    <w:rsid w:val="000A284F"/>
    <w:rsid w:val="000A3CF4"/>
    <w:rsid w:val="000B391C"/>
    <w:rsid w:val="000B3F79"/>
    <w:rsid w:val="000B4B21"/>
    <w:rsid w:val="000B70CB"/>
    <w:rsid w:val="000C0CBE"/>
    <w:rsid w:val="000C0ED6"/>
    <w:rsid w:val="000C7FE4"/>
    <w:rsid w:val="000D5A0B"/>
    <w:rsid w:val="000E1FCC"/>
    <w:rsid w:val="000E54B1"/>
    <w:rsid w:val="000E7BD4"/>
    <w:rsid w:val="000F5AF7"/>
    <w:rsid w:val="00104934"/>
    <w:rsid w:val="0011076C"/>
    <w:rsid w:val="00131E3E"/>
    <w:rsid w:val="00137DF3"/>
    <w:rsid w:val="001405B7"/>
    <w:rsid w:val="0014620A"/>
    <w:rsid w:val="001579EF"/>
    <w:rsid w:val="00162D9E"/>
    <w:rsid w:val="00166037"/>
    <w:rsid w:val="00186029"/>
    <w:rsid w:val="00187E91"/>
    <w:rsid w:val="00192460"/>
    <w:rsid w:val="0019672C"/>
    <w:rsid w:val="001A203C"/>
    <w:rsid w:val="001A42C8"/>
    <w:rsid w:val="001A446F"/>
    <w:rsid w:val="001A4A22"/>
    <w:rsid w:val="001A6B04"/>
    <w:rsid w:val="001C3175"/>
    <w:rsid w:val="001D0B7B"/>
    <w:rsid w:val="001D12E5"/>
    <w:rsid w:val="001D3F6E"/>
    <w:rsid w:val="001E32E1"/>
    <w:rsid w:val="001F5CB0"/>
    <w:rsid w:val="001F630E"/>
    <w:rsid w:val="00200532"/>
    <w:rsid w:val="002045F2"/>
    <w:rsid w:val="0022308F"/>
    <w:rsid w:val="00226181"/>
    <w:rsid w:val="00235D1C"/>
    <w:rsid w:val="00242447"/>
    <w:rsid w:val="002566CF"/>
    <w:rsid w:val="0026226C"/>
    <w:rsid w:val="00264CFC"/>
    <w:rsid w:val="00271CD8"/>
    <w:rsid w:val="002730DB"/>
    <w:rsid w:val="0028462C"/>
    <w:rsid w:val="002858DB"/>
    <w:rsid w:val="0028689E"/>
    <w:rsid w:val="002A0951"/>
    <w:rsid w:val="002A3088"/>
    <w:rsid w:val="002B4B94"/>
    <w:rsid w:val="002B7AD0"/>
    <w:rsid w:val="002C6350"/>
    <w:rsid w:val="002C6B56"/>
    <w:rsid w:val="002D731E"/>
    <w:rsid w:val="002E3425"/>
    <w:rsid w:val="002E4CF7"/>
    <w:rsid w:val="002E6D6D"/>
    <w:rsid w:val="002F1171"/>
    <w:rsid w:val="002F1DAC"/>
    <w:rsid w:val="00300C4B"/>
    <w:rsid w:val="00302D18"/>
    <w:rsid w:val="00306A4A"/>
    <w:rsid w:val="00322D61"/>
    <w:rsid w:val="00327868"/>
    <w:rsid w:val="00336CD0"/>
    <w:rsid w:val="00337188"/>
    <w:rsid w:val="00337FCB"/>
    <w:rsid w:val="003405A7"/>
    <w:rsid w:val="00340C90"/>
    <w:rsid w:val="00343497"/>
    <w:rsid w:val="00345373"/>
    <w:rsid w:val="003603AF"/>
    <w:rsid w:val="00363853"/>
    <w:rsid w:val="003667F9"/>
    <w:rsid w:val="003670F2"/>
    <w:rsid w:val="003913C6"/>
    <w:rsid w:val="00396097"/>
    <w:rsid w:val="00396903"/>
    <w:rsid w:val="003A02C9"/>
    <w:rsid w:val="003A3999"/>
    <w:rsid w:val="003A4536"/>
    <w:rsid w:val="003B5E3C"/>
    <w:rsid w:val="003C6AA5"/>
    <w:rsid w:val="003D4AF5"/>
    <w:rsid w:val="003D5519"/>
    <w:rsid w:val="003E00E9"/>
    <w:rsid w:val="003E1C04"/>
    <w:rsid w:val="003E513F"/>
    <w:rsid w:val="003E66AA"/>
    <w:rsid w:val="003F6993"/>
    <w:rsid w:val="003F6F64"/>
    <w:rsid w:val="004008A6"/>
    <w:rsid w:val="0040113A"/>
    <w:rsid w:val="004148CA"/>
    <w:rsid w:val="00416B7B"/>
    <w:rsid w:val="0042030A"/>
    <w:rsid w:val="00420A2E"/>
    <w:rsid w:val="004227AE"/>
    <w:rsid w:val="0044746D"/>
    <w:rsid w:val="00450E25"/>
    <w:rsid w:val="00461B64"/>
    <w:rsid w:val="00473BE2"/>
    <w:rsid w:val="0047466B"/>
    <w:rsid w:val="004762F9"/>
    <w:rsid w:val="004804BA"/>
    <w:rsid w:val="00480B51"/>
    <w:rsid w:val="00481006"/>
    <w:rsid w:val="00485E79"/>
    <w:rsid w:val="00491EF9"/>
    <w:rsid w:val="004943CE"/>
    <w:rsid w:val="004A40B9"/>
    <w:rsid w:val="004B1995"/>
    <w:rsid w:val="004B22CB"/>
    <w:rsid w:val="004B3D11"/>
    <w:rsid w:val="004C3B5A"/>
    <w:rsid w:val="004C55B5"/>
    <w:rsid w:val="004C55E9"/>
    <w:rsid w:val="004D579C"/>
    <w:rsid w:val="004E0E0D"/>
    <w:rsid w:val="004E5888"/>
    <w:rsid w:val="004F157A"/>
    <w:rsid w:val="004F37D3"/>
    <w:rsid w:val="00501071"/>
    <w:rsid w:val="00501B29"/>
    <w:rsid w:val="0051118A"/>
    <w:rsid w:val="0051278A"/>
    <w:rsid w:val="005157C2"/>
    <w:rsid w:val="00516174"/>
    <w:rsid w:val="0051661D"/>
    <w:rsid w:val="00520889"/>
    <w:rsid w:val="00524A09"/>
    <w:rsid w:val="00527A05"/>
    <w:rsid w:val="005308C1"/>
    <w:rsid w:val="005314CA"/>
    <w:rsid w:val="00535608"/>
    <w:rsid w:val="005417DF"/>
    <w:rsid w:val="005507C6"/>
    <w:rsid w:val="00553EE1"/>
    <w:rsid w:val="00554BD8"/>
    <w:rsid w:val="00562FC2"/>
    <w:rsid w:val="00576920"/>
    <w:rsid w:val="00587E68"/>
    <w:rsid w:val="005A44B0"/>
    <w:rsid w:val="005B1CC6"/>
    <w:rsid w:val="005B26D7"/>
    <w:rsid w:val="005B4A18"/>
    <w:rsid w:val="005E13E9"/>
    <w:rsid w:val="005E5642"/>
    <w:rsid w:val="005F0256"/>
    <w:rsid w:val="005F31BA"/>
    <w:rsid w:val="005F5426"/>
    <w:rsid w:val="005F72C3"/>
    <w:rsid w:val="006063AA"/>
    <w:rsid w:val="00607ACC"/>
    <w:rsid w:val="006139DF"/>
    <w:rsid w:val="00613A84"/>
    <w:rsid w:val="006249C2"/>
    <w:rsid w:val="00630DC7"/>
    <w:rsid w:val="00637452"/>
    <w:rsid w:val="00641470"/>
    <w:rsid w:val="006443FA"/>
    <w:rsid w:val="00657E7C"/>
    <w:rsid w:val="006623B0"/>
    <w:rsid w:val="006634D6"/>
    <w:rsid w:val="00663952"/>
    <w:rsid w:val="00667307"/>
    <w:rsid w:val="006720F0"/>
    <w:rsid w:val="00686DD4"/>
    <w:rsid w:val="00687A17"/>
    <w:rsid w:val="006A0808"/>
    <w:rsid w:val="006A472F"/>
    <w:rsid w:val="006A4A59"/>
    <w:rsid w:val="006A6396"/>
    <w:rsid w:val="006C7090"/>
    <w:rsid w:val="006C7764"/>
    <w:rsid w:val="006D2229"/>
    <w:rsid w:val="006E2B28"/>
    <w:rsid w:val="006E2D05"/>
    <w:rsid w:val="006E5DE5"/>
    <w:rsid w:val="006E5EAF"/>
    <w:rsid w:val="006F3C69"/>
    <w:rsid w:val="006F5786"/>
    <w:rsid w:val="007049C0"/>
    <w:rsid w:val="00706D28"/>
    <w:rsid w:val="00714D1F"/>
    <w:rsid w:val="00715E84"/>
    <w:rsid w:val="00720087"/>
    <w:rsid w:val="00720F7E"/>
    <w:rsid w:val="00721580"/>
    <w:rsid w:val="00734CAC"/>
    <w:rsid w:val="00752477"/>
    <w:rsid w:val="00754761"/>
    <w:rsid w:val="007556CF"/>
    <w:rsid w:val="007574BC"/>
    <w:rsid w:val="00760229"/>
    <w:rsid w:val="00767452"/>
    <w:rsid w:val="00774E11"/>
    <w:rsid w:val="007817FF"/>
    <w:rsid w:val="00785A1B"/>
    <w:rsid w:val="00787192"/>
    <w:rsid w:val="00787361"/>
    <w:rsid w:val="00787FE4"/>
    <w:rsid w:val="00795248"/>
    <w:rsid w:val="007A4BB6"/>
    <w:rsid w:val="007A58C4"/>
    <w:rsid w:val="007D507B"/>
    <w:rsid w:val="007E0CA8"/>
    <w:rsid w:val="007F7810"/>
    <w:rsid w:val="00812B22"/>
    <w:rsid w:val="008140F1"/>
    <w:rsid w:val="00824C3D"/>
    <w:rsid w:val="00826F31"/>
    <w:rsid w:val="00834001"/>
    <w:rsid w:val="008375AF"/>
    <w:rsid w:val="0084010E"/>
    <w:rsid w:val="008536B4"/>
    <w:rsid w:val="00853956"/>
    <w:rsid w:val="008573AB"/>
    <w:rsid w:val="00861E47"/>
    <w:rsid w:val="00870788"/>
    <w:rsid w:val="00874F5B"/>
    <w:rsid w:val="0087513F"/>
    <w:rsid w:val="008806F5"/>
    <w:rsid w:val="008811F5"/>
    <w:rsid w:val="00893652"/>
    <w:rsid w:val="00895562"/>
    <w:rsid w:val="008A7E73"/>
    <w:rsid w:val="008B1865"/>
    <w:rsid w:val="008C2F6A"/>
    <w:rsid w:val="008C3399"/>
    <w:rsid w:val="008C7C9E"/>
    <w:rsid w:val="008D2766"/>
    <w:rsid w:val="008D6C15"/>
    <w:rsid w:val="008E19DD"/>
    <w:rsid w:val="008E74EC"/>
    <w:rsid w:val="00901B5C"/>
    <w:rsid w:val="00902C01"/>
    <w:rsid w:val="00902F94"/>
    <w:rsid w:val="009030EA"/>
    <w:rsid w:val="0092675D"/>
    <w:rsid w:val="00937EB4"/>
    <w:rsid w:val="00940604"/>
    <w:rsid w:val="00944D3B"/>
    <w:rsid w:val="00946AEE"/>
    <w:rsid w:val="00947EF3"/>
    <w:rsid w:val="00961F77"/>
    <w:rsid w:val="00964435"/>
    <w:rsid w:val="00966653"/>
    <w:rsid w:val="00971925"/>
    <w:rsid w:val="00975212"/>
    <w:rsid w:val="009858C7"/>
    <w:rsid w:val="009900E5"/>
    <w:rsid w:val="00993177"/>
    <w:rsid w:val="0099380B"/>
    <w:rsid w:val="00996B7B"/>
    <w:rsid w:val="009A7C01"/>
    <w:rsid w:val="009B0FC1"/>
    <w:rsid w:val="009B4C9B"/>
    <w:rsid w:val="009B6AC5"/>
    <w:rsid w:val="009C08E7"/>
    <w:rsid w:val="009C0A23"/>
    <w:rsid w:val="009C6D45"/>
    <w:rsid w:val="009C70A5"/>
    <w:rsid w:val="009D4748"/>
    <w:rsid w:val="009D54CC"/>
    <w:rsid w:val="009D7B00"/>
    <w:rsid w:val="009E1F8F"/>
    <w:rsid w:val="009E3FC8"/>
    <w:rsid w:val="009E50F8"/>
    <w:rsid w:val="009E78FA"/>
    <w:rsid w:val="009F1B96"/>
    <w:rsid w:val="009F1D91"/>
    <w:rsid w:val="009F4E24"/>
    <w:rsid w:val="00A00C61"/>
    <w:rsid w:val="00A07922"/>
    <w:rsid w:val="00A17931"/>
    <w:rsid w:val="00A234E3"/>
    <w:rsid w:val="00A25A56"/>
    <w:rsid w:val="00A655D9"/>
    <w:rsid w:val="00A75DE6"/>
    <w:rsid w:val="00A81E03"/>
    <w:rsid w:val="00A827AF"/>
    <w:rsid w:val="00A82E87"/>
    <w:rsid w:val="00A8480E"/>
    <w:rsid w:val="00A85A03"/>
    <w:rsid w:val="00A86FC6"/>
    <w:rsid w:val="00A94B77"/>
    <w:rsid w:val="00AA37BC"/>
    <w:rsid w:val="00AA687C"/>
    <w:rsid w:val="00AA76F5"/>
    <w:rsid w:val="00AB2F74"/>
    <w:rsid w:val="00AB673E"/>
    <w:rsid w:val="00AD119E"/>
    <w:rsid w:val="00AD5837"/>
    <w:rsid w:val="00AF09C0"/>
    <w:rsid w:val="00AF476A"/>
    <w:rsid w:val="00AF6122"/>
    <w:rsid w:val="00AF7844"/>
    <w:rsid w:val="00B07841"/>
    <w:rsid w:val="00B15A05"/>
    <w:rsid w:val="00B21AAC"/>
    <w:rsid w:val="00B32C73"/>
    <w:rsid w:val="00B36D32"/>
    <w:rsid w:val="00B47070"/>
    <w:rsid w:val="00B529EF"/>
    <w:rsid w:val="00B56BF5"/>
    <w:rsid w:val="00B62771"/>
    <w:rsid w:val="00B637BD"/>
    <w:rsid w:val="00B70EA6"/>
    <w:rsid w:val="00B74599"/>
    <w:rsid w:val="00B85262"/>
    <w:rsid w:val="00B85308"/>
    <w:rsid w:val="00B94BEA"/>
    <w:rsid w:val="00B956EC"/>
    <w:rsid w:val="00BB02E9"/>
    <w:rsid w:val="00BB3A34"/>
    <w:rsid w:val="00BC20CA"/>
    <w:rsid w:val="00BC55E1"/>
    <w:rsid w:val="00BC667A"/>
    <w:rsid w:val="00BD44A2"/>
    <w:rsid w:val="00BD66AE"/>
    <w:rsid w:val="00BD7E3B"/>
    <w:rsid w:val="00BE2DD1"/>
    <w:rsid w:val="00BF0E3E"/>
    <w:rsid w:val="00BF55FD"/>
    <w:rsid w:val="00C026DB"/>
    <w:rsid w:val="00C0767C"/>
    <w:rsid w:val="00C1702C"/>
    <w:rsid w:val="00C20A03"/>
    <w:rsid w:val="00C23198"/>
    <w:rsid w:val="00C24434"/>
    <w:rsid w:val="00C30AE6"/>
    <w:rsid w:val="00C40C35"/>
    <w:rsid w:val="00C478CB"/>
    <w:rsid w:val="00C5296C"/>
    <w:rsid w:val="00C5434D"/>
    <w:rsid w:val="00C70581"/>
    <w:rsid w:val="00C81202"/>
    <w:rsid w:val="00C82E11"/>
    <w:rsid w:val="00C83CAC"/>
    <w:rsid w:val="00C9291B"/>
    <w:rsid w:val="00CA07D1"/>
    <w:rsid w:val="00CA4C50"/>
    <w:rsid w:val="00CA7FE3"/>
    <w:rsid w:val="00CD641A"/>
    <w:rsid w:val="00CF2D78"/>
    <w:rsid w:val="00CF37ED"/>
    <w:rsid w:val="00D0255A"/>
    <w:rsid w:val="00D1217F"/>
    <w:rsid w:val="00D14939"/>
    <w:rsid w:val="00D23B63"/>
    <w:rsid w:val="00D36650"/>
    <w:rsid w:val="00D37F11"/>
    <w:rsid w:val="00D43610"/>
    <w:rsid w:val="00D464A9"/>
    <w:rsid w:val="00D5039F"/>
    <w:rsid w:val="00D52DA8"/>
    <w:rsid w:val="00D55242"/>
    <w:rsid w:val="00D56AE4"/>
    <w:rsid w:val="00D76647"/>
    <w:rsid w:val="00D76C7E"/>
    <w:rsid w:val="00D84823"/>
    <w:rsid w:val="00D920DE"/>
    <w:rsid w:val="00D95080"/>
    <w:rsid w:val="00D966D4"/>
    <w:rsid w:val="00DA59B0"/>
    <w:rsid w:val="00DB085E"/>
    <w:rsid w:val="00DB0CA7"/>
    <w:rsid w:val="00DB23F7"/>
    <w:rsid w:val="00DB74CD"/>
    <w:rsid w:val="00DC2C5E"/>
    <w:rsid w:val="00DD10BB"/>
    <w:rsid w:val="00DD131B"/>
    <w:rsid w:val="00DD4314"/>
    <w:rsid w:val="00DE0818"/>
    <w:rsid w:val="00DE0B3A"/>
    <w:rsid w:val="00DE7C9C"/>
    <w:rsid w:val="00DE7FCA"/>
    <w:rsid w:val="00DF2500"/>
    <w:rsid w:val="00E03B18"/>
    <w:rsid w:val="00E17923"/>
    <w:rsid w:val="00E36A25"/>
    <w:rsid w:val="00E404F2"/>
    <w:rsid w:val="00E4142D"/>
    <w:rsid w:val="00E4213C"/>
    <w:rsid w:val="00E442CA"/>
    <w:rsid w:val="00E75400"/>
    <w:rsid w:val="00E81051"/>
    <w:rsid w:val="00E95DDD"/>
    <w:rsid w:val="00EA0748"/>
    <w:rsid w:val="00EA4218"/>
    <w:rsid w:val="00EA6E6A"/>
    <w:rsid w:val="00EB6CC7"/>
    <w:rsid w:val="00EB792B"/>
    <w:rsid w:val="00ED25B9"/>
    <w:rsid w:val="00ED2780"/>
    <w:rsid w:val="00ED6C1C"/>
    <w:rsid w:val="00EE4426"/>
    <w:rsid w:val="00EF0EFF"/>
    <w:rsid w:val="00EF2F8B"/>
    <w:rsid w:val="00EF4715"/>
    <w:rsid w:val="00F04703"/>
    <w:rsid w:val="00F23C29"/>
    <w:rsid w:val="00F248AD"/>
    <w:rsid w:val="00F274FC"/>
    <w:rsid w:val="00F34862"/>
    <w:rsid w:val="00F4333B"/>
    <w:rsid w:val="00F43BA1"/>
    <w:rsid w:val="00F5707C"/>
    <w:rsid w:val="00F62FFA"/>
    <w:rsid w:val="00F641D1"/>
    <w:rsid w:val="00F67250"/>
    <w:rsid w:val="00F71481"/>
    <w:rsid w:val="00F80857"/>
    <w:rsid w:val="00F83AC6"/>
    <w:rsid w:val="00F85775"/>
    <w:rsid w:val="00F87F40"/>
    <w:rsid w:val="00FA0C92"/>
    <w:rsid w:val="00FA2926"/>
    <w:rsid w:val="00FB6707"/>
    <w:rsid w:val="00FC3D45"/>
    <w:rsid w:val="00FC7C82"/>
    <w:rsid w:val="00FD61D0"/>
    <w:rsid w:val="00FD7A21"/>
    <w:rsid w:val="00FE17DD"/>
    <w:rsid w:val="00FE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5E958"/>
  <w15:chartTrackingRefBased/>
  <w15:docId w15:val="{E188ECD4-5192-4C17-96BE-5144321B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85E"/>
    <w:pPr>
      <w:widowControl w:val="0"/>
      <w:jc w:val="both"/>
    </w:pPr>
    <w:rPr>
      <w:rFonts w:cs="Vrinda"/>
      <w:kern w:val="2"/>
      <w:sz w:val="21"/>
      <w:szCs w:val="24"/>
    </w:rPr>
  </w:style>
  <w:style w:type="paragraph" w:styleId="1">
    <w:name w:val="heading 1"/>
    <w:basedOn w:val="a"/>
    <w:next w:val="a"/>
    <w:link w:val="10"/>
    <w:qFormat/>
    <w:rsid w:val="00D56AE4"/>
    <w:pPr>
      <w:keepNext/>
      <w:outlineLvl w:val="0"/>
    </w:pPr>
    <w:rPr>
      <w:rFonts w:ascii="游ゴシック Light" w:eastAsia="游ゴシック Light" w:hAnsi="游ゴシック Light" w:cs="Times New Roman"/>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customStyle="1" w:styleId="10">
    <w:name w:val="見出し 1 (文字)"/>
    <w:link w:val="1"/>
    <w:rsid w:val="00D56AE4"/>
    <w:rPr>
      <w:rFonts w:ascii="游ゴシック Light" w:eastAsia="游ゴシック Light" w:hAnsi="游ゴシック Light" w:cs="Times New Roman"/>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5454">
      <w:bodyDiv w:val="1"/>
      <w:marLeft w:val="0"/>
      <w:marRight w:val="0"/>
      <w:marTop w:val="0"/>
      <w:marBottom w:val="0"/>
      <w:divBdr>
        <w:top w:val="none" w:sz="0" w:space="0" w:color="auto"/>
        <w:left w:val="none" w:sz="0" w:space="0" w:color="auto"/>
        <w:bottom w:val="none" w:sz="0" w:space="0" w:color="auto"/>
        <w:right w:val="none" w:sz="0" w:space="0" w:color="auto"/>
      </w:divBdr>
    </w:div>
    <w:div w:id="628897098">
      <w:bodyDiv w:val="1"/>
      <w:marLeft w:val="0"/>
      <w:marRight w:val="0"/>
      <w:marTop w:val="0"/>
      <w:marBottom w:val="0"/>
      <w:divBdr>
        <w:top w:val="none" w:sz="0" w:space="0" w:color="auto"/>
        <w:left w:val="none" w:sz="0" w:space="0" w:color="auto"/>
        <w:bottom w:val="none" w:sz="0" w:space="0" w:color="auto"/>
        <w:right w:val="none" w:sz="0" w:space="0" w:color="auto"/>
      </w:divBdr>
    </w:div>
    <w:div w:id="1136996050">
      <w:bodyDiv w:val="1"/>
      <w:marLeft w:val="0"/>
      <w:marRight w:val="0"/>
      <w:marTop w:val="0"/>
      <w:marBottom w:val="0"/>
      <w:divBdr>
        <w:top w:val="none" w:sz="0" w:space="0" w:color="auto"/>
        <w:left w:val="none" w:sz="0" w:space="0" w:color="auto"/>
        <w:bottom w:val="none" w:sz="0" w:space="0" w:color="auto"/>
        <w:right w:val="none" w:sz="0" w:space="0" w:color="auto"/>
      </w:divBdr>
    </w:div>
    <w:div w:id="119684445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2CB-5DE2-4F7D-8155-1950BF53B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6D32C-D7DC-45B7-B26D-3F50AF65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D914B6-05E4-4873-9799-EB691B38ED5B}">
  <ds:schemaRefs>
    <ds:schemaRef ds:uri="http://schemas.microsoft.com/sharepoint/v3/contenttype/forms"/>
  </ds:schemaRefs>
</ds:datastoreItem>
</file>

<file path=customXml/itemProps4.xml><?xml version="1.0" encoding="utf-8"?>
<ds:datastoreItem xmlns:ds="http://schemas.openxmlformats.org/officeDocument/2006/customXml" ds:itemID="{2884F5B0-6432-4E73-99C3-02E1933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OTEX_jv</dc:title>
  <dc:subject/>
  <dc:creator>mitugu</dc:creator>
  <cp:keywords/>
  <dc:description/>
  <cp:lastModifiedBy>山内 由華</cp:lastModifiedBy>
  <cp:revision>25</cp:revision>
  <cp:lastPrinted>2022-06-02T01:07:00Z</cp:lastPrinted>
  <dcterms:created xsi:type="dcterms:W3CDTF">2022-06-01T21:27:00Z</dcterms:created>
  <dcterms:modified xsi:type="dcterms:W3CDTF">2026-02-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